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F1443">
        <w:t>b</w: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="" xmlns:lc="http://schemas.openxmlformats.org/drawingml/2006/lockedCanvas" xmlns:a16="http://schemas.microsoft.com/office/drawing/2014/main" xmlns:w="http://schemas.openxmlformats.org/wordprocessingml/2006/main" xmlns:w10="urn:schemas-microsoft-com:office:word" xmlns:v="urn:schemas-microsoft-com:vml" xmlns:o="urn:schemas-microsoft-com:office:office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4" o:spid="_x0000_s1029" type="#_x0000_t75" style="position:absolute;left:7439;top:16648;width:20431;height:142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BmGTCAAAA2wAAAA8AAABkcnMvZG93bnJldi54bWxET8lqwzAQvQf6D2IKvYRGzkIxbpRQAoGQ&#10;QyBL6XWwprKpNTKSYrt/HwUCuc3jrbNcD7YRHflQO1YwnWQgiEunazYKLuftew4iRGSNjWNS8E8B&#10;1quX0RIL7Xo+UneKRqQQDgUqqGJsCylDWZHFMHEtceJ+nbcYE/RGao99CreNnGXZh7RYc2qosKVN&#10;ReXf6WoV9OV0a2b+6rr5ePHz3Rwwy81eqbfX4esTRKQhPsUP906n+Qu4/5IOkK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AZhkwgAAANsAAAAPAAAAAAAAAAAAAAAAAJ8C&#10;AABkcnMvZG93bnJldi54bWxQSwUGAAAAAAQABAD3AAAAjgMAAAAA&#10;">
                  <v:imagedata r:id="rId12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  <w:bookmarkStart w:id="0" w:name="_GoBack"/>
            <w:bookmarkEnd w:id="0"/>
          </w:p>
        </w:tc>
      </w:tr>
    </w:tbl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Pr="00FA749D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</w:t>
            </w:r>
            <w:r>
              <w:rPr>
                <w:lang w:eastAsia="fr-FR"/>
              </w:rPr>
              <w:t>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nergie cinétique de l’ensemble de la cheville dans son mouvement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e méthode 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4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Résolution</w:t>
            </w:r>
          </w:p>
          <w:p w:rsidR="00F91B29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Évaluer l’énergie cinétique de l’ensemble de la cheville dans son mouvement par rapport au bâti.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>
              <w:rPr>
                <w:lang w:eastAsia="fr-FR"/>
              </w:rPr>
              <w:t xml:space="preserve">le nombre de squats que peut réaliser le robot NAO. </w:t>
            </w:r>
          </w:p>
        </w:tc>
      </w:tr>
    </w:tbl>
    <w:p w:rsidR="00F9591E" w:rsidRPr="00AB4F82" w:rsidRDefault="00F9591E" w:rsidP="00AB4F82">
      <w:pPr>
        <w:rPr>
          <w:lang w:eastAsia="fr-FR"/>
        </w:rPr>
      </w:pPr>
    </w:p>
    <w:sectPr w:rsidR="00F9591E" w:rsidRPr="00AB4F82" w:rsidSect="002B5CD3">
      <w:headerReference w:type="default" r:id="rId15"/>
      <w:footerReference w:type="default" r:id="rId16"/>
      <w:footerReference w:type="first" r:id="rId17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5EB" w:rsidRDefault="009F35EB" w:rsidP="00D917A8">
      <w:pPr>
        <w:spacing w:line="240" w:lineRule="auto"/>
      </w:pPr>
      <w:r>
        <w:separator/>
      </w:r>
    </w:p>
  </w:endnote>
  <w:endnote w:type="continuationSeparator" w:id="0">
    <w:p w:rsidR="009F35EB" w:rsidRDefault="009F35E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44205" w:rsidRPr="00CF549E" w:rsidRDefault="00CE46C8" w:rsidP="00A719D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284774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4909E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493843">
            <w:rPr>
              <w:i/>
              <w:sz w:val="18"/>
            </w:rPr>
            <w:t>5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5EB" w:rsidRDefault="009F35EB" w:rsidP="00D917A8">
      <w:pPr>
        <w:spacing w:line="240" w:lineRule="auto"/>
      </w:pPr>
      <w:r>
        <w:separator/>
      </w:r>
    </w:p>
  </w:footnote>
  <w:footnote w:type="continuationSeparator" w:id="0">
    <w:p w:rsidR="009F35EB" w:rsidRDefault="009F35E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F30B2A"/>
    <w:multiLevelType w:val="hybridMultilevel"/>
    <w:tmpl w:val="0FD00E0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6C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F0D0D"/>
    <w:rsid w:val="00312562"/>
    <w:rsid w:val="00315559"/>
    <w:rsid w:val="00315FD9"/>
    <w:rsid w:val="00344E29"/>
    <w:rsid w:val="00346C44"/>
    <w:rsid w:val="00347E02"/>
    <w:rsid w:val="00383548"/>
    <w:rsid w:val="003873E8"/>
    <w:rsid w:val="0039437C"/>
    <w:rsid w:val="00394B0C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A1B"/>
    <w:rsid w:val="004A29CB"/>
    <w:rsid w:val="004B1229"/>
    <w:rsid w:val="004B3449"/>
    <w:rsid w:val="004B608F"/>
    <w:rsid w:val="004C5C3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A00FB8"/>
    <w:rsid w:val="00A224E3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7627"/>
    <w:rsid w:val="00BE0258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252C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71A9"/>
    <w:rsid w:val="00E973F6"/>
    <w:rsid w:val="00E97D1B"/>
    <w:rsid w:val="00EA00A9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003A-55AB-43D6-8F56-94CAAF37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18</cp:revision>
  <cp:lastPrinted>2015-11-13T13:39:00Z</cp:lastPrinted>
  <dcterms:created xsi:type="dcterms:W3CDTF">2015-11-20T10:43:00Z</dcterms:created>
  <dcterms:modified xsi:type="dcterms:W3CDTF">2018-01-07T19:16:00Z</dcterms:modified>
</cp:coreProperties>
</file>